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2C" w:rsidRPr="00C340D8" w:rsidRDefault="00DB673F" w:rsidP="00C340D8">
      <w:r w:rsidRPr="00C340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3E0D2" wp14:editId="7A14B469">
                <wp:simplePos x="0" y="0"/>
                <wp:positionH relativeFrom="page">
                  <wp:align>left</wp:align>
                </wp:positionH>
                <wp:positionV relativeFrom="paragraph">
                  <wp:posOffset>6964680</wp:posOffset>
                </wp:positionV>
                <wp:extent cx="7536180" cy="15468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0D8" w:rsidRPr="00DB673F" w:rsidRDefault="00C340D8" w:rsidP="00C340D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B673F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Disusun Oleh :</w:t>
                            </w:r>
                          </w:p>
                          <w:p w:rsidR="00C340D8" w:rsidRPr="00DB673F" w:rsidRDefault="00C340D8" w:rsidP="00C340D8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DB673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Sujono</w:t>
                            </w:r>
                          </w:p>
                          <w:p w:rsidR="00C340D8" w:rsidRPr="00DB673F" w:rsidRDefault="00C340D8" w:rsidP="00C340D8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DB673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Bambang Pujiyono</w:t>
                            </w:r>
                            <w:r w:rsidRPr="00DB673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br/>
                              <w:t>Subandi</w:t>
                            </w:r>
                          </w:p>
                          <w:p w:rsidR="00DB673F" w:rsidRPr="00DB673F" w:rsidRDefault="00DB673F" w:rsidP="00C340D8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DB673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afizh Rivaldho</w:t>
                            </w:r>
                          </w:p>
                          <w:p w:rsidR="00C340D8" w:rsidRPr="00DB673F" w:rsidRDefault="00DB673F" w:rsidP="00DB673F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DB673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endi Surya Maulana</w:t>
                            </w:r>
                          </w:p>
                          <w:p w:rsidR="00DB673F" w:rsidRPr="00DB673F" w:rsidRDefault="00DB673F" w:rsidP="00DB673F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DB673F">
                              <w:rPr>
                                <w:rFonts w:ascii="Cambria" w:hAnsi="Cambria"/>
                                <w:sz w:val="28"/>
                                <w:szCs w:val="28"/>
                                <w:lang w:val="id-ID"/>
                              </w:rPr>
                              <w:t>Zabur Bo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3E0D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548.4pt;width:593.4pt;height:121.8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" filled="f" stroked="f" strokeweight=".5pt">
                <v:textbox>
                  <w:txbxContent>
                    <w:p w:rsidR="00C340D8" w:rsidRPr="00DB673F" w:rsidRDefault="00C340D8" w:rsidP="00C340D8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B673F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Disusun Oleh :</w:t>
                      </w:r>
                    </w:p>
                    <w:p w:rsidR="00C340D8" w:rsidRPr="00DB673F" w:rsidRDefault="00C340D8" w:rsidP="00C340D8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DB673F">
                        <w:rPr>
                          <w:rFonts w:ascii="Cambria" w:hAnsi="Cambria"/>
                          <w:sz w:val="28"/>
                          <w:szCs w:val="28"/>
                        </w:rPr>
                        <w:t>Sujono</w:t>
                      </w:r>
                    </w:p>
                    <w:p w:rsidR="00C340D8" w:rsidRPr="00DB673F" w:rsidRDefault="00C340D8" w:rsidP="00C340D8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DB673F">
                        <w:rPr>
                          <w:rFonts w:ascii="Cambria" w:hAnsi="Cambria"/>
                          <w:sz w:val="28"/>
                          <w:szCs w:val="28"/>
                        </w:rPr>
                        <w:t>Bambang Pujiyono</w:t>
                      </w:r>
                      <w:r w:rsidRPr="00DB673F">
                        <w:rPr>
                          <w:rFonts w:ascii="Cambria" w:hAnsi="Cambria"/>
                          <w:sz w:val="28"/>
                          <w:szCs w:val="28"/>
                        </w:rPr>
                        <w:br/>
                        <w:t>Subandi</w:t>
                      </w:r>
                    </w:p>
                    <w:p w:rsidR="00DB673F" w:rsidRPr="00DB673F" w:rsidRDefault="00DB673F" w:rsidP="00C340D8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DB673F">
                        <w:rPr>
                          <w:rFonts w:ascii="Cambria" w:hAnsi="Cambria"/>
                          <w:sz w:val="28"/>
                          <w:szCs w:val="28"/>
                        </w:rPr>
                        <w:t>Hafizh Rivaldho</w:t>
                      </w:r>
                    </w:p>
                    <w:p w:rsidR="00C340D8" w:rsidRPr="00DB673F" w:rsidRDefault="00DB673F" w:rsidP="00DB673F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DB673F">
                        <w:rPr>
                          <w:rFonts w:ascii="Cambria" w:hAnsi="Cambria"/>
                          <w:sz w:val="28"/>
                          <w:szCs w:val="28"/>
                        </w:rPr>
                        <w:t>Hendi Surya Maulana</w:t>
                      </w:r>
                    </w:p>
                    <w:p w:rsidR="00DB673F" w:rsidRPr="00DB673F" w:rsidRDefault="00DB673F" w:rsidP="00DB673F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DB673F">
                        <w:rPr>
                          <w:rFonts w:ascii="Cambria" w:hAnsi="Cambria"/>
                          <w:sz w:val="28"/>
                          <w:szCs w:val="28"/>
                          <w:lang w:val="id-ID"/>
                        </w:rPr>
                        <w:t>Zabur Boo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40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772A5B" wp14:editId="4BA0C019">
                <wp:simplePos x="0" y="0"/>
                <wp:positionH relativeFrom="page">
                  <wp:align>left</wp:align>
                </wp:positionH>
                <wp:positionV relativeFrom="paragraph">
                  <wp:posOffset>8702040</wp:posOffset>
                </wp:positionV>
                <wp:extent cx="7536180" cy="6572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73F" w:rsidRDefault="00DB673F" w:rsidP="00DB673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 w:rsidRPr="00DB673F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PKM PEMBERDAYAAN BERBASIS MASYARAKAT</w:t>
                            </w:r>
                            <w:r w:rsidRPr="00DB673F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br/>
                              <w:t>KEMENTERIAN PENDIDIKAN TINGGI, SAINS, DAN TEKNOLOGI</w:t>
                            </w:r>
                          </w:p>
                          <w:p w:rsidR="00DB673F" w:rsidRPr="00DB673F" w:rsidRDefault="00DB673F" w:rsidP="00DB673F">
                            <w:pPr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DB673F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 Novem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2A5B" id="Text Box 23" o:spid="_x0000_s1027" type="#_x0000_t202" style="position:absolute;margin-left:0;margin-top:685.2pt;width:593.4pt;height:51.7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" filled="f" stroked="f" strokeweight=".5pt">
                <v:textbox>
                  <w:txbxContent>
                    <w:p w:rsidR="00DB673F" w:rsidRDefault="00DB673F" w:rsidP="00DB673F">
                      <w:pPr>
                        <w:jc w:val="center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 w:rsidRPr="00DB673F">
                        <w:rPr>
                          <w:rFonts w:ascii="Cambria" w:hAnsi="Cambria"/>
                          <w:b/>
                          <w:szCs w:val="24"/>
                        </w:rPr>
                        <w:t xml:space="preserve">PKM </w:t>
                      </w:r>
                      <w:r w:rsidRPr="00DB673F">
                        <w:rPr>
                          <w:rFonts w:ascii="Cambria" w:hAnsi="Cambria"/>
                          <w:b/>
                          <w:szCs w:val="24"/>
                        </w:rPr>
                        <w:t>PEMBERDAYAAN BERBASIS MASYARAKAT</w:t>
                      </w:r>
                      <w:r w:rsidRPr="00DB673F">
                        <w:rPr>
                          <w:rFonts w:ascii="Cambria" w:hAnsi="Cambria"/>
                          <w:b/>
                          <w:szCs w:val="24"/>
                        </w:rPr>
                        <w:br/>
                        <w:t>KEMENTERIAN PENDIDIKAN TINGGI, SAINS, DAN TEKNOLOGI</w:t>
                      </w:r>
                    </w:p>
                    <w:p w:rsidR="00DB673F" w:rsidRPr="00DB673F" w:rsidRDefault="00DB673F" w:rsidP="00DB673F">
                      <w:pPr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DB673F">
                        <w:rPr>
                          <w:rFonts w:ascii="Cambria" w:hAnsi="Cambria"/>
                          <w:b/>
                          <w:szCs w:val="24"/>
                        </w:rPr>
                        <w:t xml:space="preserve"> November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5F61">
        <w:rPr>
          <w:rFonts w:ascii="Cambria" w:hAnsi="Cambria"/>
          <w:b/>
          <w:noProof/>
          <w:sz w:val="32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-549910</wp:posOffset>
            </wp:positionV>
            <wp:extent cx="535305" cy="535305"/>
            <wp:effectExtent l="0" t="0" r="0" b="0"/>
            <wp:wrapNone/>
            <wp:docPr id="4" name="Picture 4" descr="LOGO DIKTISAINTEK BERDAMPAK - Logo UA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IKTISAINTEK BERDAMPAK - Logo UAJ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0B9">
        <w:rPr>
          <w:rFonts w:ascii="Cambria" w:hAnsi="Cambria"/>
          <w:b/>
          <w:noProof/>
          <w:sz w:val="32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-539750</wp:posOffset>
            </wp:positionV>
            <wp:extent cx="520700" cy="525145"/>
            <wp:effectExtent l="0" t="0" r="0" b="825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0" t="8729" r="20773" b="939"/>
                    <a:stretch/>
                  </pic:blipFill>
                  <pic:spPr>
                    <a:xfrm>
                      <a:off x="0" y="0"/>
                      <a:ext cx="5207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F61">
        <w:rPr>
          <w:rFonts w:ascii="Cambria" w:hAnsi="Cambria"/>
          <w:b/>
          <w:noProof/>
          <w:sz w:val="32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99405</wp:posOffset>
            </wp:positionH>
            <wp:positionV relativeFrom="paragraph">
              <wp:posOffset>-546100</wp:posOffset>
            </wp:positionV>
            <wp:extent cx="494412" cy="510158"/>
            <wp:effectExtent l="0" t="0" r="1270" b="4445"/>
            <wp:wrapNone/>
            <wp:docPr id="7" name="Picture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2" cy="51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2E56F" wp14:editId="00488F0C">
                <wp:simplePos x="0" y="0"/>
                <wp:positionH relativeFrom="column">
                  <wp:posOffset>-165735</wp:posOffset>
                </wp:positionH>
                <wp:positionV relativeFrom="paragraph">
                  <wp:posOffset>26670</wp:posOffset>
                </wp:positionV>
                <wp:extent cx="914400" cy="1219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0D8" w:rsidRPr="00C340D8" w:rsidRDefault="00C340D8">
                            <w:pPr>
                              <w:rPr>
                                <w:rFonts w:ascii="Arial Black" w:hAnsi="Arial Black"/>
                                <w:sz w:val="144"/>
                              </w:rPr>
                            </w:pPr>
                            <w:r w:rsidRPr="00C340D8">
                              <w:rPr>
                                <w:rFonts w:ascii="Arial Black" w:hAnsi="Arial Black"/>
                                <w:sz w:val="144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E56F" id="Text Box 18" o:spid="_x0000_s1028" type="#_x0000_t202" style="position:absolute;margin-left:-13.05pt;margin-top:2.1pt;width:1in;height:9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" filled="f" stroked="f" strokeweight=".5pt">
                <v:textbox>
                  <w:txbxContent>
                    <w:p w:rsidR="00C340D8" w:rsidRPr="00C340D8" w:rsidRDefault="00C340D8">
                      <w:pPr>
                        <w:rPr>
                          <w:rFonts w:ascii="Arial Black" w:hAnsi="Arial Black"/>
                          <w:sz w:val="144"/>
                        </w:rPr>
                      </w:pPr>
                      <w:r w:rsidRPr="00C340D8">
                        <w:rPr>
                          <w:rFonts w:ascii="Arial Black" w:hAnsi="Arial Black"/>
                          <w:sz w:val="144"/>
                        </w:rPr>
                        <w:t>MAN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32410</wp:posOffset>
                </wp:positionV>
                <wp:extent cx="914400" cy="5638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0D8" w:rsidRPr="00C340D8" w:rsidRDefault="00C340D8">
                            <w:pPr>
                              <w:rPr>
                                <w:rFonts w:ascii="Arial Black" w:hAnsi="Arial Black"/>
                                <w:sz w:val="56"/>
                              </w:rPr>
                            </w:pPr>
                            <w:r w:rsidRPr="00C340D8">
                              <w:rPr>
                                <w:rFonts w:ascii="Arial Black" w:hAnsi="Arial Black"/>
                                <w:sz w:val="56"/>
                              </w:rPr>
                              <w:t>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11.25pt;margin-top:-18.3pt;width:1in;height:44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" filled="f" stroked="f" strokeweight=".5pt">
                <v:textbox>
                  <w:txbxContent>
                    <w:p w:rsidR="00C340D8" w:rsidRPr="00C340D8" w:rsidRDefault="00C340D8">
                      <w:pPr>
                        <w:rPr>
                          <w:rFonts w:ascii="Arial Black" w:hAnsi="Arial Black"/>
                          <w:sz w:val="56"/>
                        </w:rPr>
                      </w:pPr>
                      <w:r w:rsidRPr="00C340D8">
                        <w:rPr>
                          <w:rFonts w:ascii="Arial Black" w:hAnsi="Arial Black"/>
                          <w:sz w:val="56"/>
                        </w:rPr>
                        <w:t>BU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283970</wp:posOffset>
                </wp:positionV>
                <wp:extent cx="7536180" cy="457200"/>
                <wp:effectExtent l="0" t="0" r="762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5DF45" id="Rounded Rectangle 19" o:spid="_x0000_s1026" style="position:absolute;margin-left:0;margin-top:101.1pt;width:593.4pt;height:36pt;z-index:2516572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" fillcolor="#5b9bd5 [3204]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8415</wp:posOffset>
            </wp:positionH>
            <wp:positionV relativeFrom="paragraph">
              <wp:posOffset>1809750</wp:posOffset>
            </wp:positionV>
            <wp:extent cx="7518400" cy="50292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5D8B5" wp14:editId="3EE79E7A">
                <wp:simplePos x="0" y="0"/>
                <wp:positionH relativeFrom="column">
                  <wp:posOffset>-135255</wp:posOffset>
                </wp:positionH>
                <wp:positionV relativeFrom="paragraph">
                  <wp:posOffset>1344930</wp:posOffset>
                </wp:positionV>
                <wp:extent cx="6461760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0D8" w:rsidRPr="00C340D8" w:rsidRDefault="00C340D8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C340D8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6"/>
                              </w:rPr>
                              <w:t xml:space="preserve">MESIN VACUUM FRYING </w:t>
                            </w:r>
                            <w:r w:rsidR="000C008D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6"/>
                              </w:rPr>
                              <w:t>DALAM</w:t>
                            </w:r>
                            <w:r w:rsidRPr="00C340D8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6"/>
                              </w:rPr>
                              <w:t xml:space="preserve"> PRODUKSI KERIPIK BU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5D8B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-10.65pt;margin-top:105.9pt;width:508.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" filled="f" stroked="f" strokeweight=".5pt">
                <v:textbox>
                  <w:txbxContent>
                    <w:p w:rsidR="00C340D8" w:rsidRPr="00C340D8" w:rsidRDefault="00C340D8">
                      <w:pPr>
                        <w:rPr>
                          <w:rFonts w:ascii="Cambria" w:hAnsi="Cambria"/>
                          <w:b/>
                          <w:color w:val="FFFFFF" w:themeColor="background1"/>
                          <w:sz w:val="36"/>
                        </w:rPr>
                      </w:pPr>
                      <w:r w:rsidRPr="00C340D8">
                        <w:rPr>
                          <w:rFonts w:ascii="Cambria" w:hAnsi="Cambria"/>
                          <w:b/>
                          <w:color w:val="FFFFFF" w:themeColor="background1"/>
                          <w:sz w:val="36"/>
                        </w:rPr>
                        <w:t xml:space="preserve">MESIN VACUUM FRYING </w:t>
                      </w:r>
                      <w:r w:rsidR="000C008D">
                        <w:rPr>
                          <w:rFonts w:ascii="Cambria" w:hAnsi="Cambria"/>
                          <w:b/>
                          <w:color w:val="FFFFFF" w:themeColor="background1"/>
                          <w:sz w:val="36"/>
                        </w:rPr>
                        <w:t>DALAM</w:t>
                      </w:r>
                      <w:r w:rsidRPr="00C340D8">
                        <w:rPr>
                          <w:rFonts w:ascii="Cambria" w:hAnsi="Cambria"/>
                          <w:b/>
                          <w:color w:val="FFFFFF" w:themeColor="background1"/>
                          <w:sz w:val="36"/>
                        </w:rPr>
                        <w:t xml:space="preserve"> PRODUKSI KERIPIK BU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sz w:val="32"/>
          <w:szCs w:val="28"/>
        </w:rPr>
        <w:tab/>
      </w:r>
      <w:r w:rsidRPr="00695F61">
        <w:rPr>
          <w:rFonts w:ascii="Cambria" w:hAnsi="Cambria"/>
          <w:b/>
          <w:sz w:val="32"/>
          <w:szCs w:val="28"/>
        </w:rPr>
        <w:tab/>
      </w:r>
      <w:r w:rsidRPr="00695F61">
        <w:rPr>
          <w:rFonts w:ascii="Cambria" w:hAnsi="Cambria"/>
          <w:b/>
          <w:sz w:val="32"/>
          <w:szCs w:val="28"/>
        </w:rPr>
        <w:tab/>
      </w:r>
      <w:bookmarkStart w:id="0" w:name="_GoBack"/>
      <w:bookmarkEnd w:id="0"/>
    </w:p>
    <w:sectPr w:rsidR="0025252C" w:rsidRPr="00C340D8" w:rsidSect="00FB6388"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B4E01"/>
    <w:multiLevelType w:val="hybridMultilevel"/>
    <w:tmpl w:val="D7C65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52C0F"/>
    <w:multiLevelType w:val="multilevel"/>
    <w:tmpl w:val="0966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2576B4"/>
    <w:multiLevelType w:val="hybridMultilevel"/>
    <w:tmpl w:val="3E46710C"/>
    <w:lvl w:ilvl="0" w:tplc="4838FE0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83A96"/>
    <w:multiLevelType w:val="hybridMultilevel"/>
    <w:tmpl w:val="42285C42"/>
    <w:lvl w:ilvl="0" w:tplc="B0BA609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5107C"/>
    <w:multiLevelType w:val="hybridMultilevel"/>
    <w:tmpl w:val="43A8D868"/>
    <w:lvl w:ilvl="0" w:tplc="A4945AA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39"/>
    <w:rsid w:val="000209A3"/>
    <w:rsid w:val="00027827"/>
    <w:rsid w:val="00034567"/>
    <w:rsid w:val="00046BB6"/>
    <w:rsid w:val="000C008D"/>
    <w:rsid w:val="00154440"/>
    <w:rsid w:val="00177FBD"/>
    <w:rsid w:val="00194995"/>
    <w:rsid w:val="001F34F9"/>
    <w:rsid w:val="001F4D65"/>
    <w:rsid w:val="00232AAE"/>
    <w:rsid w:val="0025252C"/>
    <w:rsid w:val="00275448"/>
    <w:rsid w:val="003133B5"/>
    <w:rsid w:val="00361FD1"/>
    <w:rsid w:val="00392948"/>
    <w:rsid w:val="003B1335"/>
    <w:rsid w:val="003D2D24"/>
    <w:rsid w:val="003F7B51"/>
    <w:rsid w:val="004135B6"/>
    <w:rsid w:val="0043360C"/>
    <w:rsid w:val="004631F9"/>
    <w:rsid w:val="004F5755"/>
    <w:rsid w:val="00531610"/>
    <w:rsid w:val="00537D83"/>
    <w:rsid w:val="005748AE"/>
    <w:rsid w:val="0058280F"/>
    <w:rsid w:val="00586E8A"/>
    <w:rsid w:val="005878C2"/>
    <w:rsid w:val="005A6D88"/>
    <w:rsid w:val="005A7938"/>
    <w:rsid w:val="005D37B0"/>
    <w:rsid w:val="005E47DA"/>
    <w:rsid w:val="00601791"/>
    <w:rsid w:val="006074D0"/>
    <w:rsid w:val="00625139"/>
    <w:rsid w:val="006C17C3"/>
    <w:rsid w:val="006D0DB6"/>
    <w:rsid w:val="0071581F"/>
    <w:rsid w:val="007529F8"/>
    <w:rsid w:val="00771634"/>
    <w:rsid w:val="007972AF"/>
    <w:rsid w:val="007A0744"/>
    <w:rsid w:val="007B29FD"/>
    <w:rsid w:val="007D6E63"/>
    <w:rsid w:val="008B118C"/>
    <w:rsid w:val="008E4985"/>
    <w:rsid w:val="00904E9B"/>
    <w:rsid w:val="00915B2D"/>
    <w:rsid w:val="0097382E"/>
    <w:rsid w:val="00976D1B"/>
    <w:rsid w:val="009B570B"/>
    <w:rsid w:val="009E3A80"/>
    <w:rsid w:val="00AB221F"/>
    <w:rsid w:val="00AF1728"/>
    <w:rsid w:val="00B229BA"/>
    <w:rsid w:val="00B310C1"/>
    <w:rsid w:val="00B66173"/>
    <w:rsid w:val="00B812AF"/>
    <w:rsid w:val="00B949AF"/>
    <w:rsid w:val="00BC2925"/>
    <w:rsid w:val="00C340D8"/>
    <w:rsid w:val="00C74FB1"/>
    <w:rsid w:val="00C75B35"/>
    <w:rsid w:val="00C92CBF"/>
    <w:rsid w:val="00C93945"/>
    <w:rsid w:val="00D34E4B"/>
    <w:rsid w:val="00D81538"/>
    <w:rsid w:val="00D85AD6"/>
    <w:rsid w:val="00DB673F"/>
    <w:rsid w:val="00DD6998"/>
    <w:rsid w:val="00DF1BD6"/>
    <w:rsid w:val="00E461CD"/>
    <w:rsid w:val="00E755A2"/>
    <w:rsid w:val="00ED7A49"/>
    <w:rsid w:val="00F714F8"/>
    <w:rsid w:val="00FB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C62E-781D-46CF-9D86-04E7F5B1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945"/>
    <w:pPr>
      <w:spacing w:after="0" w:line="240" w:lineRule="auto"/>
      <w:contextualSpacing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0C1"/>
    <w:pPr>
      <w:keepNext/>
      <w:keepLines/>
      <w:spacing w:before="120" w:after="120"/>
      <w:jc w:val="center"/>
      <w:outlineLvl w:val="0"/>
    </w:pPr>
    <w:rPr>
      <w:rFonts w:eastAsia="Times New Roman" w:cs="Times New Roman"/>
      <w:b/>
      <w:caps/>
      <w:color w:val="auto"/>
      <w:sz w:val="2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388"/>
    <w:pPr>
      <w:keepNext/>
      <w:keepLines/>
      <w:spacing w:before="40"/>
      <w:outlineLvl w:val="1"/>
    </w:pPr>
    <w:rPr>
      <w:rFonts w:eastAsiaTheme="majorEastAsia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autoRedefine/>
    <w:qFormat/>
    <w:rsid w:val="00C93945"/>
    <w:pPr>
      <w:spacing w:before="120" w:after="120"/>
      <w:ind w:firstLine="567"/>
      <w:jc w:val="both"/>
    </w:pPr>
  </w:style>
  <w:style w:type="character" w:customStyle="1" w:styleId="ParagrafChar">
    <w:name w:val="Paragraf Char"/>
    <w:basedOn w:val="DefaultParagraphFont"/>
    <w:link w:val="Paragraf"/>
    <w:rsid w:val="00C93945"/>
    <w:rPr>
      <w:rFonts w:ascii="Times New Roman" w:hAnsi="Times New Roman"/>
      <w:color w:val="000000" w:themeColor="text1"/>
      <w:sz w:val="24"/>
    </w:rPr>
  </w:style>
  <w:style w:type="paragraph" w:customStyle="1" w:styleId="Tabel">
    <w:name w:val="Tabel"/>
    <w:basedOn w:val="Paragraf"/>
    <w:link w:val="TabelChar"/>
    <w:autoRedefine/>
    <w:qFormat/>
    <w:rsid w:val="00C93945"/>
    <w:pPr>
      <w:spacing w:before="0" w:after="0"/>
      <w:ind w:firstLine="0"/>
      <w:jc w:val="center"/>
    </w:pPr>
  </w:style>
  <w:style w:type="character" w:customStyle="1" w:styleId="TabelChar">
    <w:name w:val="Tabel Char"/>
    <w:basedOn w:val="ParagrafChar"/>
    <w:link w:val="Tabel"/>
    <w:rsid w:val="00C93945"/>
    <w:rPr>
      <w:rFonts w:ascii="Times New Roman" w:hAnsi="Times New Roman"/>
      <w:color w:val="000000" w:themeColor="text1"/>
      <w:sz w:val="24"/>
    </w:rPr>
  </w:style>
  <w:style w:type="paragraph" w:customStyle="1" w:styleId="BAB">
    <w:name w:val="BAB"/>
    <w:basedOn w:val="Heading1"/>
    <w:link w:val="BABChar"/>
    <w:autoRedefine/>
    <w:qFormat/>
    <w:rsid w:val="00C93945"/>
    <w:pPr>
      <w:spacing w:before="0"/>
      <w:textboxTightWrap w:val="allLines"/>
    </w:pPr>
    <w:rPr>
      <w:b w:val="0"/>
      <w:caps w:val="0"/>
      <w:color w:val="000000" w:themeColor="text1"/>
    </w:rPr>
  </w:style>
  <w:style w:type="character" w:customStyle="1" w:styleId="BABChar">
    <w:name w:val="BAB Char"/>
    <w:basedOn w:val="Heading1Char"/>
    <w:link w:val="BAB"/>
    <w:rsid w:val="00C93945"/>
    <w:rPr>
      <w:rFonts w:ascii="Times New Roman" w:eastAsiaTheme="majorEastAsia" w:hAnsi="Times New Roman" w:cstheme="majorBidi"/>
      <w:b w:val="0"/>
      <w:caps w:val="0"/>
      <w:color w:val="000000" w:themeColor="text1"/>
      <w:sz w:val="28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10C1"/>
    <w:rPr>
      <w:rFonts w:ascii="Times New Roman" w:eastAsia="Times New Roman" w:hAnsi="Times New Roman" w:cs="Times New Roman"/>
      <w:b/>
      <w:caps/>
      <w:sz w:val="28"/>
      <w:szCs w:val="48"/>
      <w:lang w:val="en-GB"/>
    </w:rPr>
  </w:style>
  <w:style w:type="paragraph" w:customStyle="1" w:styleId="JUDULBAB">
    <w:name w:val="JUDULBAB"/>
    <w:basedOn w:val="BAB"/>
    <w:link w:val="JUDULBABChar"/>
    <w:autoRedefine/>
    <w:qFormat/>
    <w:rsid w:val="00C93945"/>
  </w:style>
  <w:style w:type="character" w:customStyle="1" w:styleId="JUDULBABChar">
    <w:name w:val="JUDULBAB Char"/>
    <w:basedOn w:val="BABChar"/>
    <w:link w:val="JUDULBAB"/>
    <w:rsid w:val="00C93945"/>
    <w:rPr>
      <w:rFonts w:ascii="Times New Roman" w:eastAsiaTheme="majorEastAsia" w:hAnsi="Times New Roman" w:cstheme="majorBidi"/>
      <w:b w:val="0"/>
      <w:caps w:val="0"/>
      <w:color w:val="000000" w:themeColor="text1"/>
      <w:sz w:val="28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A0744"/>
    <w:pPr>
      <w:ind w:left="720"/>
    </w:pPr>
  </w:style>
  <w:style w:type="table" w:styleId="TableGrid">
    <w:name w:val="Table Grid"/>
    <w:basedOn w:val="TableNormal"/>
    <w:uiPriority w:val="39"/>
    <w:qFormat/>
    <w:rsid w:val="0060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74D0"/>
    <w:pPr>
      <w:spacing w:after="200"/>
      <w:contextualSpacing w:val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B570B"/>
    <w:rPr>
      <w:i/>
      <w:iCs/>
    </w:rPr>
  </w:style>
  <w:style w:type="character" w:customStyle="1" w:styleId="vkekvd">
    <w:name w:val="vkekvd"/>
    <w:basedOn w:val="DefaultParagraphFont"/>
    <w:rsid w:val="009B570B"/>
  </w:style>
  <w:style w:type="character" w:customStyle="1" w:styleId="fontstyle01">
    <w:name w:val="fontstyle01"/>
    <w:basedOn w:val="DefaultParagraphFont"/>
    <w:rsid w:val="00DD699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6388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5252C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25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252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25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CA4C-9177-4D5B-A190-B8F1FE7A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11-18T10:23:00Z</dcterms:created>
  <dcterms:modified xsi:type="dcterms:W3CDTF">2025-11-18T11:39:00Z</dcterms:modified>
</cp:coreProperties>
</file>